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131"/>
        <w:gridCol w:w="556"/>
        <w:gridCol w:w="130"/>
        <w:gridCol w:w="555"/>
        <w:gridCol w:w="130"/>
        <w:gridCol w:w="555"/>
        <w:gridCol w:w="130"/>
        <w:gridCol w:w="555"/>
        <w:gridCol w:w="130"/>
        <w:gridCol w:w="555"/>
        <w:gridCol w:w="130"/>
        <w:gridCol w:w="555"/>
        <w:gridCol w:w="130"/>
        <w:gridCol w:w="555"/>
        <w:gridCol w:w="130"/>
        <w:gridCol w:w="555"/>
        <w:gridCol w:w="130"/>
        <w:gridCol w:w="555"/>
        <w:gridCol w:w="130"/>
        <w:gridCol w:w="776"/>
        <w:gridCol w:w="555"/>
        <w:gridCol w:w="130"/>
        <w:gridCol w:w="556"/>
        <w:gridCol w:w="130"/>
        <w:gridCol w:w="555"/>
        <w:gridCol w:w="130"/>
        <w:gridCol w:w="555"/>
        <w:gridCol w:w="130"/>
        <w:gridCol w:w="555"/>
        <w:gridCol w:w="130"/>
        <w:gridCol w:w="555"/>
        <w:gridCol w:w="130"/>
        <w:gridCol w:w="555"/>
        <w:gridCol w:w="130"/>
        <w:gridCol w:w="555"/>
        <w:gridCol w:w="130"/>
        <w:gridCol w:w="555"/>
        <w:gridCol w:w="130"/>
        <w:gridCol w:w="555"/>
        <w:gridCol w:w="130"/>
      </w:tblGrid>
      <w:tr w:rsidR="00B516F0" w14:paraId="172D3653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top w:val="double" w:sz="12" w:space="0" w:color="ED1C24"/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52A0A3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8D61B7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8E9B03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81A79D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AC1D02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85A485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A96474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23A9EC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DE9321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633B6C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8F7FE5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CE5D1E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B1A95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5BB1B9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61E62A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6BB384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76A913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520F9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D2D3CE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B85EEA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7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C20CE1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8E166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2FE380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DB8FAE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C7E41E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2B296B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84D41A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6DD571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4633E5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E5B446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E5D0C0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2A40B4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A51008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08EFAB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834072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F026AF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ACF1D6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6A7BE1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C34C27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double" w:sz="12" w:space="0" w:color="ED1C24"/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F14181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 w:val="restart"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DA05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</w:tr>
      <w:tr w:rsidR="00B516F0" w14:paraId="716C3A22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C89C64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C88472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31E168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452385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147530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848A74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6454A8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B499FD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2860A2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B3FFDC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0F7174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243E44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99D64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5BD6C1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E99DB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35368E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1EB4C3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AD8AB7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536858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7ADEE67" w14:textId="77777777" w:rsidR="00B516F0" w:rsidRDefault="00B516F0" w:rsidP="00191A01"/>
        </w:tc>
        <w:tc>
          <w:tcPr>
            <w:tcW w:w="797" w:type="dxa"/>
            <w:vMerge/>
            <w:tcBorders>
              <w:top w:val="double" w:sz="12" w:space="0" w:color="ED1C24"/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69FB52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7F50A1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919A74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2DF3C8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9216ED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2A6149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8716AB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2185B6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B777C9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F3CEE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562FA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26F773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93DF08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841E3B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2CA689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A1B80D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C2ADD0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36F87F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8BEF19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047A4F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099E2" w14:textId="77777777" w:rsidR="00B516F0" w:rsidRDefault="00B516F0" w:rsidP="00191A01"/>
        </w:tc>
      </w:tr>
      <w:tr w:rsidR="00B516F0" w14:paraId="1AF81308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FFF0BA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670109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43A414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9E756B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F6E2C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C67CC6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518937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ADDD0C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A9E99D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1808E2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BD9EE6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29B611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DE7DB3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2D1812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A53D00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C5FFB0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92EF42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95901C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6A66DC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9CDA157" w14:textId="77777777" w:rsidR="00B516F0" w:rsidRDefault="00B516F0" w:rsidP="00191A01"/>
        </w:tc>
        <w:tc>
          <w:tcPr>
            <w:tcW w:w="797" w:type="dxa"/>
            <w:vMerge/>
            <w:tcBorders>
              <w:top w:val="double" w:sz="12" w:space="0" w:color="ED1C24"/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0B355B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AECB99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6984A05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B5C60D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1FB9C0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C9C96E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E56BD5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0AB8C9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03EA91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E8F44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9F102D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E07D0D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CE3D25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B097F0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65B934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22CD85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D735BA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D8F6F9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2B95CA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C24809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5AF05" w14:textId="77777777" w:rsidR="00B516F0" w:rsidRDefault="00B516F0" w:rsidP="00191A01"/>
        </w:tc>
      </w:tr>
      <w:tr w:rsidR="00B516F0" w14:paraId="4C2648D0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9FEE6E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2EE2E2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66E358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D08A3A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F7B618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B594C1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BC9C6B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6D9D7B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E36456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3114EC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A089B7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3FDB6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7D19FD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FEED51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872FF6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EBDA12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BDB797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DCF4AC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473B25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58E9B7D" w14:textId="77777777" w:rsidR="00B516F0" w:rsidRDefault="00B516F0" w:rsidP="00191A01"/>
        </w:tc>
        <w:tc>
          <w:tcPr>
            <w:tcW w:w="797" w:type="dxa"/>
            <w:vMerge/>
            <w:tcBorders>
              <w:top w:val="double" w:sz="12" w:space="0" w:color="ED1C24"/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AEFCDF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CBE835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3C12999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465A4A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A698A5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DEDA50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0E164A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1DE088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DF8B6B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9868EB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A1E7D4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EB871A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4ED906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8C98CB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729403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492880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47957E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2DE6D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1FDFA0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76CFD3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ADC67" w14:textId="77777777" w:rsidR="00B516F0" w:rsidRDefault="00B516F0" w:rsidP="00191A01"/>
        </w:tc>
      </w:tr>
      <w:tr w:rsidR="00B516F0" w14:paraId="05197F0C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3C434E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92E0D2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6BB9AF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634AAA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D82C57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CDE646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ABEE57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876C20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EFF5E2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5CC4B6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9754F5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4707FF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AE8E5C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3C45AC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DBBA2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E80F13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3B2817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21D1B1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1A4A33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4170DE2" w14:textId="77777777" w:rsidR="00B516F0" w:rsidRDefault="00B516F0" w:rsidP="00191A01"/>
        </w:tc>
        <w:tc>
          <w:tcPr>
            <w:tcW w:w="797" w:type="dxa"/>
            <w:vMerge/>
            <w:tcBorders>
              <w:top w:val="double" w:sz="12" w:space="0" w:color="ED1C24"/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37C962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D9A3EF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16DBAC2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9A26D1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73F98D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DD7649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B3BEC8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4EE871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DC2055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7533E4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F89370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E1116C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0A4C21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BB5C8D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7E7931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A029F4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1A4B93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763223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12475A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EC1F05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F0D2F" w14:textId="77777777" w:rsidR="00B516F0" w:rsidRDefault="00B516F0" w:rsidP="00191A01"/>
        </w:tc>
      </w:tr>
      <w:tr w:rsidR="00B516F0" w14:paraId="473A4245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E2BA0F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ACAEC2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5D21BD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881C24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506A46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ADD433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568088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31C907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9DFFD0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0F9D0E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AD0EB7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BE6062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285E80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621EA7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E2CC65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6C2437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5A3CF4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852B6F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842378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F587A3F" w14:textId="77777777" w:rsidR="00B516F0" w:rsidRDefault="00B516F0" w:rsidP="00191A01"/>
        </w:tc>
        <w:tc>
          <w:tcPr>
            <w:tcW w:w="797" w:type="dxa"/>
            <w:vMerge/>
            <w:tcBorders>
              <w:top w:val="double" w:sz="12" w:space="0" w:color="ED1C24"/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056C50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BD1D7B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C4E55F7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444923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5AA054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699183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A438C6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C6E977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9B4E18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B3DE93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128BAA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28D39B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EEBD90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8F0C5B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7DCF85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32FB76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89C0B8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5728EA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6D7D3B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0E20A1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A02CC" w14:textId="77777777" w:rsidR="00B516F0" w:rsidRDefault="00B516F0" w:rsidP="00191A01"/>
        </w:tc>
      </w:tr>
      <w:tr w:rsidR="00B516F0" w14:paraId="3F2AA659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0D3C1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3C61A5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1ED3DF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570109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738559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738E75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D109C4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147F9F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4DCFC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128C49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40B5AC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2A76B4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BCB3F7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F4F56D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1C2FAA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0179BC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4BF444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8AC549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6358F8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FCF0441" w14:textId="77777777" w:rsidR="00B516F0" w:rsidRDefault="00B516F0" w:rsidP="00191A01"/>
        </w:tc>
        <w:tc>
          <w:tcPr>
            <w:tcW w:w="797" w:type="dxa"/>
            <w:vMerge w:val="restart"/>
            <w:tcBorders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V"/>
            <w:vAlign w:val="center"/>
          </w:tcPr>
          <w:p w14:paraId="03E31AE4" w14:textId="77777777" w:rsidR="00B516F0" w:rsidRDefault="00B516F0" w:rsidP="008A2581">
            <w:pPr>
              <w:pStyle w:val="TableContents"/>
              <w:ind w:left="113" w:right="113"/>
              <w:rPr>
                <w:rFonts w:eastAsia="ＭＳ 明朝" w:hint="eastAsia"/>
                <w:b/>
                <w:bCs/>
                <w:color w:val="ED1C24"/>
                <w:sz w:val="36"/>
                <w:szCs w:val="36"/>
              </w:rPr>
            </w:pPr>
            <w:r>
              <w:rPr>
                <w:rFonts w:eastAsia="ＭＳ 明朝"/>
                <w:b/>
                <w:bCs/>
                <w:color w:val="ED1C24"/>
                <w:sz w:val="36"/>
                <w:szCs w:val="36"/>
              </w:rPr>
              <w:t>内容証明書用紙</w:t>
            </w:r>
          </w:p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A8B582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EC2646F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2939EA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439A26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218962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444066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0B6101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393C2E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6A8161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9636C5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63FD0C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938F1E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8A4163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9F3F3E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EE17F5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BDE5DC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CC0983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39BAE9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685134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11E0D" w14:textId="77777777" w:rsidR="00B516F0" w:rsidRDefault="00B516F0" w:rsidP="00191A01"/>
        </w:tc>
      </w:tr>
      <w:tr w:rsidR="00B516F0" w14:paraId="04245D08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23C851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6C9A3C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09C275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19EE51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C86A9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EAD1F2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29028C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F783FF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339D37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C738BE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CACB7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9EBCCE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620706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584883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8698DC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471CEA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D12E7E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957DBC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A96CD4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64E569D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65DB0D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356AA0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EC4F083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44B86A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0790C2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ED343E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9E1B13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257735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FF01EC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9D99A2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BFB865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B5D659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90FFFE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5D8AF1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4C1AFF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589645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2DA1E0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4BE47D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2D6A20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F13A73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392D2" w14:textId="77777777" w:rsidR="00B516F0" w:rsidRDefault="00B516F0" w:rsidP="00191A01"/>
        </w:tc>
      </w:tr>
      <w:tr w:rsidR="00B516F0" w14:paraId="75C09622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211AE1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B51367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5A392A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F3EFC2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E5BF6A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9131F8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DACEE8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E47C09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1B4D50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15E05E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F16236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F58E9C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10D5C7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8A063A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C1B8FC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86883A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C8FE2A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6F70EF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F05DB9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EC62319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23D377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186CC9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B62B0D1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426091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238401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2FF0EF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DEEE3F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0AB5AD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8C885E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FC5D7A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3EF9DE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A8883A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22F591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D797C6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8A66C5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396EED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0549E0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93EF45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F30953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5D9DA4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82B43" w14:textId="77777777" w:rsidR="00B516F0" w:rsidRDefault="00B516F0" w:rsidP="00191A01"/>
        </w:tc>
      </w:tr>
      <w:tr w:rsidR="00B516F0" w14:paraId="6FE42045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84C8CA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BBD286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2C3DEB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F450B5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6D2080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28A467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DBE01D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D5A9C2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82583B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23A235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B6AE58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F4178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53670D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4933B1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F4E1B6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27CF2B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E77285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C53B31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209CA7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CA882DC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7B0E6A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88E298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0DC001A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2FCBA0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479EE3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4B5ADD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8DB11D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47F49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801BF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3BD2F3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BC9273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EF2922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ADE5B0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F56180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4E5404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9E0AFC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BC51F8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457E9B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BAD0F1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929568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A2D99" w14:textId="77777777" w:rsidR="00B516F0" w:rsidRDefault="00B516F0" w:rsidP="00191A01"/>
        </w:tc>
      </w:tr>
      <w:tr w:rsidR="00B516F0" w14:paraId="15660CDC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DB6E12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BE8E9E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1619D4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8DC8C2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FF8C32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5647DF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B420C9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FEA6AE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F13FC8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CCBB45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DD32E2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99E43E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79F64B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8E8512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37DD1E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CEA867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C35BDF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4C505F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583BEA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353347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5FD104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865187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968E71F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877723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964AB2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606B97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B06741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1A01FA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6EAEAD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D40E5B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DBA927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9920DB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325E71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01E8E7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F4BEE1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EF94B8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CD296B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5EBBD7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FD0952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FF632F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DD9B7" w14:textId="77777777" w:rsidR="00B516F0" w:rsidRDefault="00B516F0" w:rsidP="00191A01"/>
        </w:tc>
      </w:tr>
      <w:tr w:rsidR="00B516F0" w14:paraId="20A29FE5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08236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E43B55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6915D1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1AC3C6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79706F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7F3758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1F03AE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8112DD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618CDE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0A0CCB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3DB987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A743E2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88252B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AABEE7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0E7A5E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1D4F0D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27C14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D2F30A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669C79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31BA92E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73606B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EABFBB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6E366AE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CE6EF9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282272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625F9C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9ED5BD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1E8C7D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A47EF5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4B644E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F7D863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D93C0D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85969B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939967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14EAFF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2C19B4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86ED90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F878AA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DDEDE3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A00C59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82BBB" w14:textId="77777777" w:rsidR="00B516F0" w:rsidRDefault="00B516F0" w:rsidP="00191A01"/>
        </w:tc>
      </w:tr>
      <w:tr w:rsidR="00B516F0" w14:paraId="5CAA67F3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9DCCA8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651F7E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19F48F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6BFA1A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0A9165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1CA50C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988FDD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77DFE8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799BB4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FB2B55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5E2971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0CAAC0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A35CF7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D6438E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8E70DD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30AE5E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423490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8B5778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4B70B6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D3D18FA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BF40F4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CFA01C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E2264D0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8826AA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41B85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49EC9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106815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19C1B8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CD8E3B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7A5670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F6E7F8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D1F9E9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14997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E505F6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C69690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2EE431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990F9F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9D2311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FB1968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AE8466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0DDD0" w14:textId="77777777" w:rsidR="00B516F0" w:rsidRDefault="00B516F0" w:rsidP="00191A01"/>
        </w:tc>
      </w:tr>
      <w:tr w:rsidR="00B516F0" w14:paraId="2061630B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062CAF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912337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A4D10C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988A29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9D34D7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A4F54F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07BBBA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5DA144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48231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C76C72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3C3EE6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E9EA6C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771490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00B93D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339A7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1B893E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10FD1C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6EE86B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7B4189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321326C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B984EF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D19818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68B6CFD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DE1087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D0DAB6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07615F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D3491F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4CFD12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39674C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E0B641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60C9A9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C93FFA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4C29CB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903723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441C8B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ABD6CB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FFFB13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F3D9E6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9F2F46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897714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1AAC7" w14:textId="77777777" w:rsidR="00B516F0" w:rsidRDefault="00B516F0" w:rsidP="00191A01"/>
        </w:tc>
      </w:tr>
      <w:tr w:rsidR="00B516F0" w14:paraId="642F9D33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321732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54BE7C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C06944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37263D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66D345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67D52D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0E07B5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EE7B18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991B55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5E5F69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232A71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C42320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286AB6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36AA5B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D63939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022510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F8BBB2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E97D52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1D9416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6AE5558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90CFDC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270182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15B62BD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9E7CD1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CB3E2C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C104DC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883ADF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EB4E5A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CDBB94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45F787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D9E26F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7494CC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213954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453CCD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DE554F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1F8E51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47A668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6BBE61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177E9A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04BCD4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F6201" w14:textId="77777777" w:rsidR="00B516F0" w:rsidRDefault="00B516F0" w:rsidP="00191A01"/>
        </w:tc>
      </w:tr>
      <w:tr w:rsidR="00B516F0" w14:paraId="30F5E1A8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1AE896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FD98F5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85C66B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BDDC5E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5FE5B6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055D8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E0E49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0AE870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27F732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E71AE4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37D77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B5121C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289C8A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AE4789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9F2969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A88DE8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FCCA9B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996D94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B1B04F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69A2EBA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6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3FF7BD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B3F0B6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CA61509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A81DC3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2E979E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1F56F0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FB2160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E04B06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4F0951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C958C2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02F398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BE6C5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A50562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706B1E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6E47FB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703F57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DED487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3022D2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58B6A9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085F86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68EED" w14:textId="77777777" w:rsidR="00B516F0" w:rsidRDefault="00B516F0" w:rsidP="00191A01"/>
        </w:tc>
      </w:tr>
      <w:tr w:rsidR="00B516F0" w14:paraId="4D679E79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3DEAF6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0FC56F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BA20DD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2F8BF9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BDB450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5F3B4F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736ED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470A7B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0DE0CD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1A052C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E9463A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DBEC7F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B0A3C9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2C2B82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320A26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6029C7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D394C4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A311EB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973A30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4430464" w14:textId="77777777" w:rsidR="00B516F0" w:rsidRDefault="00B516F0" w:rsidP="00191A01"/>
        </w:tc>
        <w:tc>
          <w:tcPr>
            <w:tcW w:w="797" w:type="dxa"/>
            <w:vMerge w:val="restart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0C1B8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D8A35B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3C3FA4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462686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4BC12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B3E0CE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681A6A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6E3191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145E7E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1DDBE3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2D71A2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11304D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1AD683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4833A1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957EB0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CE073A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9C3025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93E0140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C2C3E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CE22B9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016CE" w14:textId="77777777" w:rsidR="00B516F0" w:rsidRDefault="00B516F0" w:rsidP="00191A01"/>
        </w:tc>
      </w:tr>
      <w:tr w:rsidR="00B516F0" w14:paraId="5BF2CE5F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B37664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75C190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338C37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3B050C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16B46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812FD3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B8A5E9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65B6E5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CA4F53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F612C1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DE5E6D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7D4C60E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8BED0A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B57F1D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E55DC3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54AAC1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CB9260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5F3D5E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662853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C9E7271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599278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F8D3A2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7FCF682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89BB4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4E3969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A16323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090793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87E12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4D5F77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F82E5E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BBA6A6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99157B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E0225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C912E6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8AF03D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D33D6D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8C6516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B2E691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E833EF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C12B9B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B2EE4" w14:textId="77777777" w:rsidR="00B516F0" w:rsidRDefault="00B516F0" w:rsidP="00191A01"/>
        </w:tc>
      </w:tr>
      <w:tr w:rsidR="00B516F0" w14:paraId="7A1AF4ED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CE401C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225256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617DE4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CB6C35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7115B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F5A9B92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20EE936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11586C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E1133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2AA9C9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646198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A4D631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5DF8C0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C0BA934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66726B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E458AB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CE7132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7D5968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FBB194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DD81EA8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71CED1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BC0984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69F68A2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C7E049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981EFD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8DBCC2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3349A7C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417737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2B5961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B4ACAF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F5A2A5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116608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2822C0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6DFF49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8B71BD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3B42941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19F58C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91DFD5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E8E03FF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single" w:sz="18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93C295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B21C2" w14:textId="77777777" w:rsidR="00B516F0" w:rsidRDefault="00B516F0" w:rsidP="00191A01"/>
        </w:tc>
      </w:tr>
      <w:tr w:rsidR="00B516F0" w14:paraId="5E6E24C0" w14:textId="77777777" w:rsidTr="008A2581">
        <w:trPr>
          <w:trHeight w:hRule="exact" w:val="420"/>
          <w:jc w:val="center"/>
        </w:trPr>
        <w:tc>
          <w:tcPr>
            <w:tcW w:w="569" w:type="dxa"/>
            <w:tcBorders>
              <w:left w:val="double" w:sz="12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733260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047A79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7F5818E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07810CA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928BBF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AC007D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3F993EA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8AC6135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81A08FD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9D7D0D7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773966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85DE681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560AAB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882361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662547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54E5A73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9F0E11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8F81E1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1A790C2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46916A0" w14:textId="77777777" w:rsidR="00B516F0" w:rsidRDefault="00B516F0" w:rsidP="00191A01"/>
        </w:tc>
        <w:tc>
          <w:tcPr>
            <w:tcW w:w="797" w:type="dxa"/>
            <w:vMerge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E95E22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711A67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B2C1B32" w14:textId="77777777" w:rsidR="00B516F0" w:rsidRDefault="00B516F0" w:rsidP="00191A01"/>
        </w:tc>
        <w:tc>
          <w:tcPr>
            <w:tcW w:w="570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61BF93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A34D20D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6B2E78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5E25ABB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7BF870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9AD1D19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4208F9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D5EF77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F48AD95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237F1B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73FCE7F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5E1A4A6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C7624DC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B70DA60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3764F2B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CC80A98" w14:textId="77777777" w:rsidR="00B516F0" w:rsidRDefault="00B516F0" w:rsidP="00191A01"/>
        </w:tc>
        <w:tc>
          <w:tcPr>
            <w:tcW w:w="569" w:type="dxa"/>
            <w:tcBorders>
              <w:left w:val="single" w:sz="18" w:space="0" w:color="ED1C24"/>
              <w:bottom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4B7197" w14:textId="77777777" w:rsidR="00B516F0" w:rsidRDefault="00B516F0" w:rsidP="00191A01">
            <w:pPr>
              <w:pStyle w:val="TableContents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2" w:type="dxa"/>
            <w:vMerge/>
            <w:tcBorders>
              <w:top w:val="double" w:sz="12" w:space="0" w:color="ED1C24"/>
              <w:left w:val="single" w:sz="18" w:space="0" w:color="ED1C24"/>
              <w:bottom w:val="double" w:sz="12" w:space="0" w:color="ED1C24"/>
              <w:right w:val="double" w:sz="12" w:space="0" w:color="ED1C24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177CF" w14:textId="77777777" w:rsidR="00B516F0" w:rsidRDefault="00B516F0" w:rsidP="00191A01"/>
        </w:tc>
      </w:tr>
    </w:tbl>
    <w:p w14:paraId="722977A1" w14:textId="77777777" w:rsidR="0051364B" w:rsidRPr="00B516F0" w:rsidRDefault="0051364B" w:rsidP="00B516F0">
      <w:pPr>
        <w:rPr>
          <w:rFonts w:hint="eastAsia"/>
        </w:rPr>
      </w:pPr>
    </w:p>
    <w:sectPr w:rsidR="0051364B" w:rsidRPr="00B516F0" w:rsidSect="008A2581">
      <w:pgSz w:w="16838" w:h="11906" w:orient="landscape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6EA11" w14:textId="77777777" w:rsidR="00CA4AE9" w:rsidRDefault="00CA4AE9" w:rsidP="009D1716">
      <w:r>
        <w:separator/>
      </w:r>
    </w:p>
  </w:endnote>
  <w:endnote w:type="continuationSeparator" w:id="0">
    <w:p w14:paraId="0C4CF0CD" w14:textId="77777777" w:rsidR="00CA4AE9" w:rsidRDefault="00CA4AE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BE39" w14:textId="77777777" w:rsidR="00CA4AE9" w:rsidRDefault="00CA4AE9" w:rsidP="009D1716">
      <w:r>
        <w:separator/>
      </w:r>
    </w:p>
  </w:footnote>
  <w:footnote w:type="continuationSeparator" w:id="0">
    <w:p w14:paraId="1C17D110" w14:textId="77777777" w:rsidR="00CA4AE9" w:rsidRDefault="00CA4AE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56F"/>
    <w:rsid w:val="00131FB6"/>
    <w:rsid w:val="00132FC9"/>
    <w:rsid w:val="001D6F8E"/>
    <w:rsid w:val="00251A64"/>
    <w:rsid w:val="0026355F"/>
    <w:rsid w:val="0029675F"/>
    <w:rsid w:val="002B406A"/>
    <w:rsid w:val="002D21FB"/>
    <w:rsid w:val="002D6877"/>
    <w:rsid w:val="002E2C17"/>
    <w:rsid w:val="0030320B"/>
    <w:rsid w:val="0030720B"/>
    <w:rsid w:val="0039118C"/>
    <w:rsid w:val="003C4375"/>
    <w:rsid w:val="00405743"/>
    <w:rsid w:val="00425CE2"/>
    <w:rsid w:val="00486CA4"/>
    <w:rsid w:val="00502352"/>
    <w:rsid w:val="0051364B"/>
    <w:rsid w:val="00517022"/>
    <w:rsid w:val="00532F6E"/>
    <w:rsid w:val="00573ECB"/>
    <w:rsid w:val="005B1E4A"/>
    <w:rsid w:val="006D1107"/>
    <w:rsid w:val="00700C00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A2581"/>
    <w:rsid w:val="008B1B8C"/>
    <w:rsid w:val="008D352D"/>
    <w:rsid w:val="0098339F"/>
    <w:rsid w:val="00984C48"/>
    <w:rsid w:val="009D1716"/>
    <w:rsid w:val="009F4C9A"/>
    <w:rsid w:val="00A22376"/>
    <w:rsid w:val="00A440BE"/>
    <w:rsid w:val="00AE4336"/>
    <w:rsid w:val="00B33B28"/>
    <w:rsid w:val="00B516F0"/>
    <w:rsid w:val="00B517F8"/>
    <w:rsid w:val="00BA72A2"/>
    <w:rsid w:val="00BB1158"/>
    <w:rsid w:val="00BC0A60"/>
    <w:rsid w:val="00BC7D9E"/>
    <w:rsid w:val="00C06063"/>
    <w:rsid w:val="00C26AEC"/>
    <w:rsid w:val="00CA455E"/>
    <w:rsid w:val="00CA4AE9"/>
    <w:rsid w:val="00CC48E2"/>
    <w:rsid w:val="00CD50DC"/>
    <w:rsid w:val="00CD7820"/>
    <w:rsid w:val="00D1686B"/>
    <w:rsid w:val="00D25447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876AA"/>
    <w:rsid w:val="00FB4BF1"/>
    <w:rsid w:val="00FF0A2A"/>
    <w:rsid w:val="00FF350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1D4A-0AD5-4E0D-A936-FAA53749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424</Characters>
  <Application>Microsoft Office Word</Application>
  <DocSecurity>0</DocSecurity>
  <Lines>424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買掛金(未払金・未払費用)の内訳書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証明郵便用紙</dc:title>
  <dc:subject>家庭</dc:subject>
  <dc:creator>ホウフリンク</dc:creator>
  <cp:keywords/>
  <dc:description>【2020/06/26】
リリース</dc:description>
  <cp:lastModifiedBy>ホウフ リンク</cp:lastModifiedBy>
  <cp:revision>2</cp:revision>
  <dcterms:created xsi:type="dcterms:W3CDTF">2020-06-25T21:48:00Z</dcterms:created>
  <dcterms:modified xsi:type="dcterms:W3CDTF">2020-06-25T21:48:00Z</dcterms:modified>
</cp:coreProperties>
</file>